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DB" w:rsidRPr="001F1B69" w:rsidRDefault="00FB61DB" w:rsidP="009436AC">
      <w:pPr>
        <w:spacing w:after="0" w:line="360" w:lineRule="atLeast"/>
        <w:jc w:val="center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1F1B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รียนรู้จากการปฏิบัติ ( </w:t>
      </w:r>
      <w:r w:rsidRPr="001F1B69">
        <w:rPr>
          <w:rFonts w:ascii="TH SarabunIT๙" w:eastAsia="Times New Roman" w:hAnsi="TH SarabunIT๙" w:cs="TH SarabunIT๙"/>
          <w:b/>
          <w:bCs/>
          <w:sz w:val="32"/>
          <w:szCs w:val="32"/>
        </w:rPr>
        <w:t>Action Learning)</w:t>
      </w:r>
    </w:p>
    <w:p w:rsidR="009436AC" w:rsidRPr="001F1B69" w:rsidRDefault="00FB61DB" w:rsidP="001F1B69">
      <w:pPr>
        <w:tabs>
          <w:tab w:val="left" w:pos="851"/>
        </w:tabs>
        <w:spacing w:before="100" w:beforeAutospacing="1" w:after="100" w:afterAutospacing="1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ในสถานการณ์ปัจจุบัน องค์กรต่าง ๆ  มีการพัฒนาบุคลากรอย่างต่อเนื่อง  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และมีวิธีการรูปแบบใหม่ๆ</w:t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เกิดขึ้นอยู่เสมอ ทั้งนี้ก็เพื่อสร้างการ</w:t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>เรียนรู้</w:t>
      </w:r>
      <w:r w:rsidR="006B6013" w:rsidRPr="001F1B6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ปลี่ยนแปลงพฤติกรรมอย่างถาวร อันเนื่องมาจากการฝึกหัดหรือประสบการณ์ของแต่ละบุคคล </w:t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>ให้เกิดขึ้นกับบุคลากรซึ่ง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มีความสำคัญยิ่งต่อความสำเร็จขององค์กร</w:t>
      </w:r>
      <w:r w:rsidRPr="00F424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>เน้นการทำงานทีม</w:t>
      </w:r>
      <w:r w:rsidR="006B6013" w:rsidRPr="001F1B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คล่องตัว  รวดเร็ว 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โด</w:t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>ย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รูปแบบของการเรียนรู้ที่ได้รับการยอมรับว่าสามารถสร้างให้ผู้เรียนรู้</w:t>
      </w:r>
      <w:r w:rsidR="005C00B1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เกิดกระบวนการเรียนรู้อย่างมีประสิทธิผลวิธีการหนึ่งคือการเรียนรู้ที่เรียกว่าการเรียนรู้จากการปฏิบัติ (</w:t>
      </w:r>
      <w:r w:rsidRPr="00F42464">
        <w:rPr>
          <w:rFonts w:ascii="TH SarabunIT๙" w:eastAsia="Times New Roman" w:hAnsi="TH SarabunIT๙" w:cs="TH SarabunIT๙"/>
          <w:sz w:val="32"/>
          <w:szCs w:val="32"/>
        </w:rPr>
        <w:t xml:space="preserve">Action Learning) </w:t>
      </w:r>
    </w:p>
    <w:p w:rsidR="00482082" w:rsidRPr="00F42464" w:rsidRDefault="009436AC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F1B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หมายของการเรียนรู้จากการปฏิบัติ</w:t>
      </w:r>
    </w:p>
    <w:p w:rsidR="00914E28" w:rsidRPr="00F42464" w:rsidRDefault="00FB61DB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2464"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  <w:r w:rsidRPr="001F1B69">
        <w:rPr>
          <w:rFonts w:ascii="TH SarabunIT๙" w:eastAsia="Times New Roman" w:hAnsi="TH SarabunIT๙" w:cs="TH SarabunIT๙"/>
          <w:sz w:val="32"/>
          <w:szCs w:val="32"/>
        </w:rPr>
        <w:tab/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การเรียนรู้</w:t>
      </w:r>
      <w:r w:rsidR="006B6013" w:rsidRPr="001F1B6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F42464">
        <w:rPr>
          <w:rFonts w:ascii="TH SarabunIT๙" w:eastAsia="Times New Roman" w:hAnsi="TH SarabunIT๙" w:cs="TH SarabunIT๙"/>
          <w:sz w:val="32"/>
          <w:szCs w:val="32"/>
        </w:rPr>
        <w:t xml:space="preserve">Learning) </w:t>
      </w:r>
      <w:r w:rsidR="006B6013" w:rsidRPr="001F1B6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ถึง </w:t>
      </w:r>
      <w:r w:rsidR="006B6013" w:rsidRPr="001F1B69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เรียนรู้ ที่ต่อเนื่องกันของกลุ่มคนเล็ก ๆ  เพื่อร่วมกัน</w:t>
      </w:r>
      <w:r w:rsidR="00FD36EA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6B6013" w:rsidRPr="001F1B69">
        <w:rPr>
          <w:rFonts w:ascii="TH SarabunIT๙" w:eastAsia="Times New Roman" w:hAnsi="TH SarabunIT๙" w:cs="TH SarabunIT๙"/>
          <w:sz w:val="32"/>
          <w:szCs w:val="32"/>
          <w:cs/>
        </w:rPr>
        <w:t>ขบคิด แลกเปลี่ยน  แบ่งปันความรู้</w:t>
      </w:r>
      <w:r w:rsidR="001F1B69" w:rsidRPr="001F1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B6013" w:rsidRPr="001F1B6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ประสบการณ์แนวคิดใหม่ ๆ ทำความเข้าใจ ร่วมกันพัฒนาแก้ไขปัญหาที่แท้จริงเกี่ยวกับงาน </w:t>
      </w:r>
      <w:r w:rsidR="00914E28" w:rsidRPr="00F42464">
        <w:rPr>
          <w:rFonts w:ascii="TH SarabunIT๙" w:eastAsia="Times New Roman" w:hAnsi="TH SarabunIT๙" w:cs="TH SarabunIT๙"/>
          <w:sz w:val="32"/>
          <w:szCs w:val="32"/>
          <w:cs/>
        </w:rPr>
        <w:t>และนำไปลงมือปฏิบัติการแก้ไขปัญหาจริง โดยลักษณะเฉพาะของการเรียนรู้จากการปฏิบัติ</w:t>
      </w:r>
      <w:r w:rsidR="00914E28" w:rsidRPr="001F1B6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914E28" w:rsidRPr="00F42464">
        <w:rPr>
          <w:rFonts w:ascii="TH SarabunIT๙" w:eastAsia="Times New Roman" w:hAnsi="TH SarabunIT๙" w:cs="TH SarabunIT๙"/>
          <w:sz w:val="32"/>
          <w:szCs w:val="32"/>
        </w:rPr>
        <w:t xml:space="preserve">(Action Learning) </w:t>
      </w:r>
      <w:r w:rsidR="00914E28" w:rsidRPr="00F42464">
        <w:rPr>
          <w:rFonts w:ascii="TH SarabunIT๙" w:eastAsia="Times New Roman" w:hAnsi="TH SarabunIT๙" w:cs="TH SarabunIT๙"/>
          <w:sz w:val="32"/>
          <w:szCs w:val="32"/>
          <w:cs/>
        </w:rPr>
        <w:t>มีดังนี้</w:t>
      </w:r>
    </w:p>
    <w:p w:rsidR="005C00B1" w:rsidRDefault="00914E28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2464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1F1B69">
        <w:rPr>
          <w:rFonts w:ascii="TH SarabunIT๙" w:eastAsia="Times New Roman" w:hAnsi="TH SarabunIT๙" w:cs="TH SarabunIT๙"/>
          <w:sz w:val="32"/>
          <w:szCs w:val="32"/>
        </w:rPr>
        <w:tab/>
      </w:r>
      <w:r w:rsidRPr="00F42464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เป็นการเรียนรู้จากประสบการณ์จริงในการทำงาน คือการเรียนรู้ที่มีการนำปัญหาในการทำงานมาเป็นโจทย์ในการเรียนรู้อีกทั้งต้องมีการคิดหาวิธีในการแก้ปัญหาหรือพัฒนางานซึ่งจะเป็นประโยชน์ต่อทั้งผู้เรียนรู้เองและองค์กรด้วย</w:t>
      </w:r>
    </w:p>
    <w:p w:rsidR="005C00B1" w:rsidRDefault="00914E28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2464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1F1B69">
        <w:rPr>
          <w:rFonts w:ascii="TH SarabunIT๙" w:eastAsia="Times New Roman" w:hAnsi="TH SarabunIT๙" w:cs="TH SarabunIT๙"/>
          <w:sz w:val="32"/>
          <w:szCs w:val="32"/>
        </w:rPr>
        <w:tab/>
      </w:r>
      <w:r w:rsidRPr="00F42464">
        <w:rPr>
          <w:rFonts w:ascii="TH SarabunIT๙" w:eastAsia="Times New Roman" w:hAnsi="TH SarabunIT๙" w:cs="TH SarabunIT๙"/>
          <w:sz w:val="32"/>
          <w:szCs w:val="32"/>
        </w:rPr>
        <w:t xml:space="preserve"> 2. 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เป็นการเรียนรู้โดยการแลกเปลี่ยนประสบการณ์กับผู้อื่นคือการเรียนที่ต้องมีการประชุมระดมสมองเพื่อหาวิธีการที่ดีและเหมาะสมในการดำเนินการเนื่องจากเป็นการเรียนรู้ในลักษณะทีมงานย่อยที่มีสมาชิกจำนวนหนึ่งที่ต้องมีการทำงานร่วมกัน</w:t>
      </w:r>
    </w:p>
    <w:p w:rsidR="00914E28" w:rsidRPr="001F1B69" w:rsidRDefault="00914E28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42464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1F1B69">
        <w:rPr>
          <w:rFonts w:ascii="TH SarabunIT๙" w:eastAsia="Times New Roman" w:hAnsi="TH SarabunIT๙" w:cs="TH SarabunIT๙"/>
          <w:sz w:val="32"/>
          <w:szCs w:val="32"/>
        </w:rPr>
        <w:tab/>
      </w:r>
      <w:r w:rsidRPr="00F42464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เป็นการเรียนรู้โดยให้ผู้ร่วมงานวิจารณ์และแนะนำคือการเรียนรู้ที่ต้องมีการเสนอแนะและให้ข้อคิดเห็นเมื่อมีการดำเนินการปฏิบัติ</w:t>
      </w:r>
      <w:r w:rsidRPr="00F424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42464">
        <w:rPr>
          <w:rFonts w:ascii="TH SarabunIT๙" w:eastAsia="Times New Roman" w:hAnsi="TH SarabunIT๙" w:cs="TH SarabunIT๙"/>
          <w:sz w:val="32"/>
          <w:szCs w:val="32"/>
          <w:cs/>
        </w:rPr>
        <w:t>และอาจมีการปรับปรุงการปฏิบัติเพื่อความสำเร็จของดำเนินการ</w:t>
      </w:r>
    </w:p>
    <w:p w:rsidR="001F1B69" w:rsidRPr="001F1B69" w:rsidRDefault="001F1B69" w:rsidP="001F1B69">
      <w:pPr>
        <w:tabs>
          <w:tab w:val="left" w:pos="851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F1B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ประกอบสำคัญในการเรียนรู้จากการปฏิบัติจริง</w:t>
      </w:r>
    </w:p>
    <w:p w:rsidR="005C00B1" w:rsidRDefault="001F1B69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1B69">
        <w:rPr>
          <w:rFonts w:ascii="TH SarabunIT๙" w:eastAsia="Times New Roman" w:hAnsi="TH SarabunIT๙" w:cs="TH SarabunIT๙"/>
          <w:sz w:val="28"/>
          <w:cs/>
        </w:rPr>
        <w:tab/>
      </w:r>
      <w:r w:rsidRPr="001F1B69">
        <w:rPr>
          <w:rFonts w:ascii="TH SarabunIT๙" w:hAnsi="TH SarabunIT๙" w:cs="TH SarabunIT๙"/>
          <w:sz w:val="32"/>
          <w:szCs w:val="32"/>
        </w:rPr>
        <w:t xml:space="preserve">1. </w:t>
      </w:r>
      <w:r w:rsidRPr="001F1B69">
        <w:rPr>
          <w:rFonts w:ascii="TH SarabunIT๙" w:hAnsi="TH SarabunIT๙" w:cs="TH SarabunIT๙"/>
          <w:sz w:val="32"/>
          <w:szCs w:val="32"/>
          <w:cs/>
        </w:rPr>
        <w:t>ปัญหา (</w:t>
      </w:r>
      <w:r w:rsidRPr="001F1B69">
        <w:rPr>
          <w:rFonts w:ascii="TH SarabunIT๙" w:hAnsi="TH SarabunIT๙" w:cs="TH SarabunIT๙"/>
          <w:sz w:val="32"/>
          <w:szCs w:val="32"/>
        </w:rPr>
        <w:t>Problem)</w:t>
      </w:r>
      <w:r w:rsidR="005C00B1">
        <w:rPr>
          <w:rFonts w:ascii="TH SarabunIT๙" w:hAnsi="TH SarabunIT๙" w:cs="TH SarabunIT๙"/>
          <w:sz w:val="32"/>
          <w:szCs w:val="32"/>
        </w:rPr>
        <w:t xml:space="preserve"> </w:t>
      </w:r>
      <w:r w:rsidRPr="001F1B69">
        <w:rPr>
          <w:rFonts w:ascii="TH SarabunIT๙" w:hAnsi="TH SarabunIT๙" w:cs="TH SarabunIT๙"/>
          <w:sz w:val="32"/>
          <w:szCs w:val="32"/>
        </w:rPr>
        <w:t xml:space="preserve">Action Learning </w:t>
      </w:r>
      <w:r w:rsidRPr="001F1B69">
        <w:rPr>
          <w:rFonts w:ascii="TH SarabunIT๙" w:hAnsi="TH SarabunIT๙" w:cs="TH SarabunIT๙"/>
          <w:sz w:val="32"/>
          <w:szCs w:val="32"/>
          <w:cs/>
        </w:rPr>
        <w:t>สร้างขึ้นจากปัญหา (โครงการ ความท้าทาย ประเด็นปัญหา หรือ งาน) ทางแก้ ซึ่งเป็นความสำคัญอย่างสูงต่อ</w:t>
      </w:r>
      <w:proofErr w:type="spellStart"/>
      <w:r w:rsidRPr="001F1B69">
        <w:rPr>
          <w:rFonts w:ascii="TH SarabunIT๙" w:hAnsi="TH SarabunIT๙" w:cs="TH SarabunIT๙"/>
          <w:sz w:val="32"/>
          <w:szCs w:val="32"/>
          <w:cs/>
        </w:rPr>
        <w:t>เอกัต</w:t>
      </w:r>
      <w:proofErr w:type="spellEnd"/>
      <w:r w:rsidRPr="001F1B69">
        <w:rPr>
          <w:rFonts w:ascii="TH SarabunIT๙" w:hAnsi="TH SarabunIT๙" w:cs="TH SarabunIT๙"/>
          <w:sz w:val="32"/>
          <w:szCs w:val="32"/>
          <w:cs/>
        </w:rPr>
        <w:t xml:space="preserve">บุคคล ทีม และหรือองค์การ ปัญหาควรเด่นชัด อยู่ในความรับผิดชอบของทีม และให้โอกาสแห่งการเรียนรู้ การเลือกปัญหาเป็นหลักเบื้องต้นของ </w:t>
      </w:r>
      <w:r w:rsidRPr="001F1B69">
        <w:rPr>
          <w:rFonts w:ascii="TH SarabunIT๙" w:hAnsi="TH SarabunIT๙" w:cs="TH SarabunIT๙"/>
          <w:sz w:val="32"/>
          <w:szCs w:val="32"/>
        </w:rPr>
        <w:t xml:space="preserve">Action Learning </w:t>
      </w:r>
      <w:r w:rsidRPr="001F1B69">
        <w:rPr>
          <w:rFonts w:ascii="TH SarabunIT๙" w:hAnsi="TH SarabunIT๙" w:cs="TH SarabunIT๙"/>
          <w:sz w:val="32"/>
          <w:szCs w:val="32"/>
          <w:cs/>
        </w:rPr>
        <w:t xml:space="preserve">เนื่องจากเราเรียนรู้เมื่อแบกรับการกระทำบางอย่าง ซึ่งสามารถสะท้อนความคิดในการกระทำนั้นๆ ปัญหาให้กลุ่มได้เน้นบางอย่างที่เป็นจริงและสำคัญ นั่นก็คือตรงประเด็นและมีความหมายต่อกลุ่ม ปัญหาสร้างโอกาสให้เกิดการเรียนรู้ </w:t>
      </w:r>
    </w:p>
    <w:p w:rsidR="001F1B69" w:rsidRDefault="005C00B1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2.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กลุ่ม (</w:t>
      </w:r>
      <w:r w:rsidR="001F1B69" w:rsidRPr="001F1B69">
        <w:rPr>
          <w:rFonts w:ascii="TH SarabunIT๙" w:hAnsi="TH SarabunIT๙" w:cs="TH SarabunIT๙"/>
          <w:sz w:val="32"/>
          <w:szCs w:val="32"/>
        </w:rPr>
        <w:t>Group of 4-8 peopl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 xml:space="preserve">หลักของ </w:t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Action Learning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คือ กลุ่มการเรียนรู้ กลุ่มประกอบด้วยคนสี่ถึงแปดคน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มาร่วมกันสำรวจปัญหา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การประกอบกันเข้าของกลุ่มหลากหล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พื้นฐานประสบการณ์ของตนเองที่แตกต่างกั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Start"/>
      <w:r w:rsidR="001F1B69" w:rsidRPr="001F1B69">
        <w:rPr>
          <w:rFonts w:ascii="TH SarabunIT๙" w:hAnsi="TH SarabunIT๙" w:cs="TH SarabunIT๙"/>
          <w:sz w:val="32"/>
          <w:szCs w:val="32"/>
          <w:cs/>
        </w:rPr>
        <w:t>ดมุม</w:t>
      </w:r>
      <w:proofErr w:type="spellEnd"/>
      <w:r w:rsidR="001F1B69" w:rsidRPr="001F1B69">
        <w:rPr>
          <w:rFonts w:ascii="TH SarabunIT๙" w:hAnsi="TH SarabunIT๙" w:cs="TH SarabunIT๙"/>
          <w:sz w:val="32"/>
          <w:szCs w:val="32"/>
          <w:cs/>
        </w:rPr>
        <w:t xml:space="preserve">มองแตกต่างและได้รับจุดมองใหม่สุด ทั้งนี้ขึ้นอยู่กับปัญหาของ </w:t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Action Learning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กลุ่มอาจประกอบด้วยคนที่มาจากต่างองค์การหรืออาชีพ เช่น ผู้ส่งมอบหรือลูกค้าของบริษัท ก็ได้</w:t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00B1" w:rsidRDefault="005C00B1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3.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กระบวนการตั้งคำถามและการไตร่ต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 xml:space="preserve">(สะท้อนความคิดและการฟัง) </w:t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Reflective questioning and Listening)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 xml:space="preserve">โดยการเน้นที่คำถามที่ถูกต้องมากกว่าคำตอบที่ถูกต้อง </w:t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Action Learning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 xml:space="preserve">เน้นสิ่งที่คนไม่รู้ เท่ากับสิ่งที่ตนรู้ กระบวนการ </w:t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Action Learning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แก้ปัญหาด้วยการถามคำถามเป็นสิ่งแรก เพื่อให้เห็นลักษณะอย่างชัดเจนของปัญหา แล้วจึงสะท้อนความคิดหรือคิดไตร่ต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แล้วระบุทางแก้ที่เป็นไปได้ก่อนที่จะลงมือกระทำการ</w:t>
      </w:r>
    </w:p>
    <w:p w:rsidR="00440E4E" w:rsidRDefault="00440E4E" w:rsidP="00440E4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:rsidR="005C00B1" w:rsidRDefault="005C00B1" w:rsidP="00440E4E">
      <w:pPr>
        <w:tabs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="00E01FB0">
        <w:rPr>
          <w:rFonts w:ascii="TH SarabunIT๙" w:hAnsi="TH SarabunIT๙" w:cs="TH SarabunIT๙" w:hint="cs"/>
          <w:sz w:val="32"/>
          <w:szCs w:val="32"/>
          <w:cs/>
        </w:rPr>
        <w:t xml:space="preserve">ลงมือปฏิบัติ 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สำหรับผู้ทุ่มเทให้กับ</w:t>
      </w:r>
      <w:proofErr w:type="gramEnd"/>
      <w:r w:rsidR="001F1B69" w:rsidRPr="001F1B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Action Learning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การเรียนรู้ที่แท้จริงจะไม่เกิดเลยหากไม่ได้กระทำการ เนื่องจากไม่มั่นใจว่าความคิดหร</w:t>
      </w:r>
      <w:r>
        <w:rPr>
          <w:rFonts w:ascii="TH SarabunIT๙" w:hAnsi="TH SarabunIT๙" w:cs="TH SarabunIT๙"/>
          <w:sz w:val="32"/>
          <w:szCs w:val="32"/>
          <w:cs/>
        </w:rPr>
        <w:t>ือแผนการจะทรงประสิทธิผล</w:t>
      </w:r>
      <w:r w:rsidR="00176A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นกระทั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 xml:space="preserve">ลงมือดำเนินการ ดังนั้น สมาชิกกลุ่ม </w:t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Action Learning </w:t>
      </w:r>
      <w:r w:rsidR="00176A26">
        <w:rPr>
          <w:rFonts w:ascii="TH SarabunIT๙" w:hAnsi="TH SarabunIT๙" w:cs="TH SarabunIT๙"/>
          <w:sz w:val="32"/>
          <w:szCs w:val="32"/>
          <w:cs/>
        </w:rPr>
        <w:t>ต้อง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ลงมือกระทำการ ฝ่าฟันกับการเปลี่ยนแปลงสำคัญใดใดในสภาพแวดล้อม หรือฝ่าฟันกับการขาดสารสนเทศที่สำคัญของกลุ่ม การกระทำจะเพิ่มพูนการเรียนรู้</w:t>
      </w:r>
    </w:p>
    <w:p w:rsidR="00176A26" w:rsidRDefault="00176A26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5.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การมุ่งมั่นสู่การเรียนรู้ (</w:t>
      </w:r>
      <w:r w:rsidR="001F1B69" w:rsidRPr="001F1B69">
        <w:rPr>
          <w:rFonts w:ascii="TH SarabunIT๙" w:hAnsi="TH SarabunIT๙" w:cs="TH SarabunIT๙"/>
          <w:sz w:val="32"/>
          <w:szCs w:val="32"/>
        </w:rPr>
        <w:t>Commitment to Learning)</w:t>
      </w:r>
      <w:r w:rsidR="005C00B1">
        <w:rPr>
          <w:rFonts w:ascii="TH SarabunIT๙" w:hAnsi="TH SarabunIT๙" w:cs="TH SarabunIT๙"/>
          <w:sz w:val="32"/>
          <w:szCs w:val="32"/>
        </w:rPr>
        <w:t xml:space="preserve">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Action Learning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การเรียนรู้สำคัญเท่า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ได้เน้นการแก้ปัญหาระยะสั้นเท่านั้น  แต่ให้ความสำคัญแก่การเรียนรู้ที่เกิดขึ้นในระดับบุคค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และองค์กร  ยิ่งกลุ่มได้พัฒนาความรู้ ความสามารถมากเพียงใด  คุณภาพของกาดรปฏิบัติการเพื่อแก้ปัญหาเพิ่มขึ้นตามตัว</w:t>
      </w:r>
    </w:p>
    <w:p w:rsidR="00424C5D" w:rsidRDefault="00176A26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F1B69" w:rsidRPr="001F1B69">
        <w:rPr>
          <w:rFonts w:ascii="TH SarabunIT๙" w:hAnsi="TH SarabunIT๙" w:cs="TH SarabunIT๙"/>
          <w:sz w:val="32"/>
          <w:szCs w:val="32"/>
        </w:rPr>
        <w:t xml:space="preserve">6. 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>ผู้</w:t>
      </w:r>
      <w:r w:rsidR="00E01FB0">
        <w:rPr>
          <w:rFonts w:ascii="TH SarabunIT๙" w:hAnsi="TH SarabunIT๙" w:cs="TH SarabunIT๙" w:hint="cs"/>
          <w:sz w:val="32"/>
          <w:szCs w:val="32"/>
          <w:cs/>
        </w:rPr>
        <w:t>ชี้นำ</w:t>
      </w:r>
      <w:r w:rsidR="001F1B69" w:rsidRPr="001F1B6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F1B69" w:rsidRPr="001F1B69">
        <w:rPr>
          <w:rFonts w:ascii="TH SarabunIT๙" w:hAnsi="TH SarabunIT๙" w:cs="TH SarabunIT๙"/>
          <w:sz w:val="32"/>
          <w:szCs w:val="32"/>
        </w:rPr>
        <w:t>Action Learning Coach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E01FB0">
        <w:rPr>
          <w:rFonts w:ascii="TH SarabunIT๙" w:hAnsi="TH SarabunIT๙" w:cs="TH SarabunIT๙" w:hint="cs"/>
          <w:sz w:val="32"/>
          <w:szCs w:val="32"/>
          <w:cs/>
        </w:rPr>
        <w:t>ผู้ให้คำชี้นำในการเรียนรู้จากการปฏิบัติมีความสำคัญกับกลุ่มเพื่อช่วยให้สมาชิกกลุ่มดำเนินการไปตามแนวทางที่ถูก  ซึ่งจะช่วยในการแก้ปัญหาและการเรียนรู้</w:t>
      </w:r>
      <w:proofErr w:type="gramEnd"/>
      <w:r w:rsidR="00E01FB0">
        <w:rPr>
          <w:rFonts w:ascii="TH SarabunIT๙" w:hAnsi="TH SarabunIT๙" w:cs="TH SarabunIT๙" w:hint="cs"/>
          <w:sz w:val="32"/>
          <w:szCs w:val="32"/>
          <w:cs/>
        </w:rPr>
        <w:t xml:space="preserve"> โดยจะกระตุ้นให้ตั้งประเด็น และเรียนรู้จากประสบการณ์ที่เกิดขึ้น</w:t>
      </w:r>
    </w:p>
    <w:p w:rsidR="00F01D88" w:rsidRPr="00440E4E" w:rsidRDefault="00F01D88" w:rsidP="00440E4E">
      <w:pPr>
        <w:tabs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E4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ของการเรียนรู้จากการปฏิบัติ</w:t>
      </w:r>
    </w:p>
    <w:p w:rsidR="00F01D88" w:rsidRDefault="00F01D88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มีผู้ทำการศึกษาวิจัย เกี่ยวกับการพัฒนาบุคลากรโดยการเรียนรู้จากการปฏิบัติ (</w:t>
      </w:r>
      <w:r>
        <w:rPr>
          <w:rFonts w:ascii="TH SarabunIT๙" w:hAnsi="TH SarabunIT๙" w:cs="TH SarabunIT๙"/>
          <w:sz w:val="32"/>
          <w:szCs w:val="32"/>
        </w:rPr>
        <w:t xml:space="preserve">Action Learning)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กำหนดรูปแบบการเรียนรู้จากการปฏิบัติไว้หลายท่าน  ในที่นี้  จะกล่าวถึงรูปแบบการเรียนรู้จากการปฏิบัติของ นายประสิทธิ์  ชุมศรี  รองผู้อำนวยการสำนักงานเขตพื้นที่การศึกษาประถมศึกษาสุราษฎร์ธานี  เขต ๒  ซึ่งได้ศึกษาและวิจัย  เรื่อง  รูปแบบการพัฒนาบุคลากรด้วยการเรียนรู้จากการปฏิบัติเพื่อการประกันคุณภาพภายในสถานศึกษาของสำนักงานเขตพื้นที่การศึกษาประถมศึกษาสุราษฎร์ธานี เขต ๒ ไว้  ๑๐  ขั้นตอน ดังนี้</w:t>
      </w:r>
    </w:p>
    <w:p w:rsidR="00440E4E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ที่ ๑  เตรียมความพร้อมบุคลากร</w:t>
      </w:r>
    </w:p>
    <w:p w:rsidR="00440E4E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 ๒  กำหนดประเด็นปัญหา</w:t>
      </w:r>
    </w:p>
    <w:p w:rsidR="00440E4E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 ๓  แลกเปลี่ยนเรียนรู้ประสบการณ์และความคิดเห็นเพื่อคัดเลือกปัญหาและหาสาเหตุและหาทางแก้ปัญหา</w:t>
      </w:r>
    </w:p>
    <w:p w:rsidR="00440E4E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 ๔  สร้างความรู้และตรวจสอบความถูกต้องของความรู้ สกัดความรู้ที่อยู่ภายใน  (</w:t>
      </w:r>
      <w:r>
        <w:rPr>
          <w:rFonts w:ascii="TH SarabunIT๙" w:hAnsi="TH SarabunIT๙" w:cs="TH SarabunIT๙"/>
          <w:sz w:val="32"/>
          <w:szCs w:val="32"/>
        </w:rPr>
        <w:t>Tacit Knowledge)</w:t>
      </w:r>
    </w:p>
    <w:p w:rsidR="00440E4E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๕  สร้างผลงานที่เป็นวิธีการอย่างมีระบบหรือนวัตกรรมที่จะแก้ปัญหาโดยบุคลากรนำไปทดลองใช้  ตรวจสอบ แก้ไขและปรับปรุง</w:t>
      </w:r>
    </w:p>
    <w:p w:rsidR="00440E4E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 ๖  เสนอผลงานร่วมกัน  ให้ข้อเสนอแนะ  ปรับปรุงงาน</w:t>
      </w:r>
    </w:p>
    <w:p w:rsidR="00440E4E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 ๗  นำผลงานที่เป็นนวัตกรรมไปปฏิบัติ</w:t>
      </w:r>
    </w:p>
    <w:p w:rsidR="00440E4E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 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มินผลและผู้วิจัยสรุปผลงาน  สรุปผลการเรียนรู้ สรุปนิยามการเรียนรู้จากประสบการณ์ จากการปฏิบัติ</w:t>
      </w:r>
    </w:p>
    <w:p w:rsidR="00440E4E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 ๙  ประเมินค่านิยมที่มีต่อรูปแบบการพัฒนาบุคลากรด้วยการเรียนรู้จากการปฏิบัติ</w:t>
      </w:r>
    </w:p>
    <w:p w:rsidR="00440E4E" w:rsidRPr="00F01D88" w:rsidRDefault="00440E4E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ั้นตอนที่  ๑๐  เผยแพร่ผลงาน </w:t>
      </w:r>
    </w:p>
    <w:p w:rsidR="00424C5D" w:rsidRDefault="00424C5D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01FB0" w:rsidRDefault="00E01FB0" w:rsidP="001F1B6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6AC" w:rsidRDefault="009436AC" w:rsidP="009436AC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40E4E" w:rsidRDefault="00440E4E" w:rsidP="009436AC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40E4E" w:rsidRDefault="00440E4E" w:rsidP="009436AC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40E4E" w:rsidRDefault="00440E4E" w:rsidP="009436AC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40E4E" w:rsidRPr="00F42464" w:rsidRDefault="00440E4E" w:rsidP="00440E4E">
      <w:pPr>
        <w:tabs>
          <w:tab w:val="left" w:pos="851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๓ -</w:t>
      </w:r>
    </w:p>
    <w:p w:rsidR="00424C5D" w:rsidRPr="001F1B69" w:rsidRDefault="00424C5D" w:rsidP="00424C5D">
      <w:pPr>
        <w:tabs>
          <w:tab w:val="left" w:pos="851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F1B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การเรียนรู้จากการปฏิบ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กับการประยุกต์ใช้</w:t>
      </w:r>
    </w:p>
    <w:p w:rsidR="00424C5D" w:rsidRDefault="00424C5D" w:rsidP="00424C5D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เรียนรู้จากการปฏิบัติ  (</w:t>
      </w:r>
      <w:proofErr w:type="gramStart"/>
      <w:r w:rsidRPr="001F1B69">
        <w:rPr>
          <w:rFonts w:ascii="TH SarabunIT๙" w:eastAsia="Times New Roman" w:hAnsi="TH SarabunIT๙" w:cs="TH SarabunIT๙"/>
          <w:sz w:val="32"/>
          <w:szCs w:val="32"/>
        </w:rPr>
        <w:t>Action  Learning</w:t>
      </w:r>
      <w:proofErr w:type="gramEnd"/>
      <w:r w:rsidRPr="001F1B69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>เป็นแนวคิดหรือความเชื่อที่สนับสนุนให้คนเราปฏิบัติสิ่งต่าง ๆ  ด้วยตนเองตามความสนใจ  ความถนัด และศักยภาพ ด้วยการศึกษา ค้นคว้า ฝึกปฏิบัติ ฝึกทักษะจนถึงการเรียนรู้ด้วยตนเอง เพราะเชื่อว่าหากคนเราได้กระทำ  จะทำให้เกิดความเชื่อมั่น เป็นแรงจูงใจให้เกิดการใฝ่เรียนรู้  ผู้เรียนจะสนุกสนานที่จะสืบค้นหาความรู้ต่อไป  มีความสุขที่จะเรียน</w:t>
      </w:r>
    </w:p>
    <w:p w:rsidR="00424C5D" w:rsidRDefault="00424C5D" w:rsidP="00424C5D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>การเรียนรู้จากการปฏิบัติ  (</w:t>
      </w:r>
      <w:r w:rsidRPr="001F1B69">
        <w:rPr>
          <w:rFonts w:ascii="TH SarabunIT๙" w:eastAsia="Times New Roman" w:hAnsi="TH SarabunIT๙" w:cs="TH SarabunIT๙"/>
          <w:sz w:val="32"/>
          <w:szCs w:val="32"/>
        </w:rPr>
        <w:t>Action  Learning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ารถนำไปใช้ในการพัฒนาการเรียนรู้ในองค์กรได้อย่างมีประสิทธิภาพอย่างมากเพราะเหตุว่ามิได้มีการเรียนรู้เฉพาะในส่วนแนวคิด ทฤษฎีอย่างเดียว แต่ยังเป็นการนำประเด็นปัญหา หรือเหตุการณ์ที่เกิดขึ้นจริงมาเข้าสู่กระบวนการขบคิด วิเคราะห์ และแก้ปัญหานั้นด้วย  ซึ่งประโยชน์ที่ได้โดยตรง คือผู้เรียนก็จะมีความรู้ความเข้าใจในแนวคิดนั้น ๆ  อย่างลึกซึ้งมากกว่าในตำรา  หรือจากผู้สอนเพียงด้านเดียว แต่ยังได้มีการสัมผัสใกล้ชิดกับสภาพความเป็นจริงที่สอดคล้องกับแนวคิดที่เรียกว่า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earning  by  doing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ือการเรียนรู้ที่มีการลงมือปฏิบัติจริง ทำให้การเรียนรู้เกิดขึ้นอย่างมีผลสัมฤทธิ์มากขึ้น</w:t>
      </w:r>
    </w:p>
    <w:p w:rsidR="00231A75" w:rsidRDefault="00231A75" w:rsidP="00424C5D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>การเรียนรู้จากการปฏิบัติ  (</w:t>
      </w:r>
      <w:proofErr w:type="gramStart"/>
      <w:r w:rsidRPr="001F1B69">
        <w:rPr>
          <w:rFonts w:ascii="TH SarabunIT๙" w:eastAsia="Times New Roman" w:hAnsi="TH SarabunIT๙" w:cs="TH SarabunIT๙"/>
          <w:sz w:val="32"/>
          <w:szCs w:val="32"/>
        </w:rPr>
        <w:t>Action  Learning</w:t>
      </w:r>
      <w:proofErr w:type="gramEnd"/>
      <w:r w:rsidRPr="001F1B69"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วิธีการที่จำเป็นต้องทำงานเป็นทีม  คือ การเปิดโอกาสให้สมาชิกทุกคนมีส่วนร่วมในการแก้ปัญหา การป้อนข้อมูลย้อนกลับ  ตลอดจนการสื่อสารที่ชัดเจน เพื่อให้ได้ข้อมูลในการตัดสินใจร่วมกัน  เป็นผลดีในการสร้างความสามัคคี  และการทำงานเป็นกลุ่ม ทำให้ผู้ปฏิบัติงานเกิดความผูกพัน ผลที่ได้รับจะเป็นผลสำเร็จ และความภาคภูมิใจของแต่ละคน และนำไปสู่ผลสำเร็จตามเป้าหมายที่ตั้งไว้</w:t>
      </w:r>
    </w:p>
    <w:p w:rsidR="00231A75" w:rsidRPr="00231A75" w:rsidRDefault="00231A75" w:rsidP="00424C5D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>การเรียนรู้จากการปฏิบัติ  (</w:t>
      </w:r>
      <w:r w:rsidRPr="001F1B69">
        <w:rPr>
          <w:rFonts w:ascii="TH SarabunIT๙" w:eastAsia="Times New Roman" w:hAnsi="TH SarabunIT๙" w:cs="TH SarabunIT๙"/>
          <w:sz w:val="32"/>
          <w:szCs w:val="32"/>
        </w:rPr>
        <w:t>Action  Learning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พัฒนาองค์กรไปสู่องค์กรแห่งการเรียนรู้ 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earning  Organization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ต้องมีการสร้างพลวัติการเรียนรู้  (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Learning  dynamics)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เกิดขึ้น  ซึ่งต้องมีการเรียนรู้อย่างต่อเนื่อง เรียนรู้ร่วมกันเป็นทีม  บุคลากรมีความกระตือรือร้น สนใจ  ใฝ่รู้และพัฒนาตนเองอยู่เสมอ บุคลากรมีการคิดอย่างเป็นระบบ  บุคลากรมีแบบแผนทางความคิด  ไม่ยึดติดกับความเชื่อทัศนคติเดิม  มองโลกอนาคต  บุคลากรมีส่วนร่วมในการแลกเปลี่ยนความคิดเห็น มีการสนทนาเป็นที่เปิดเผย  มีรูปแบบการเรียนรู้หลายรูปแบบ  เช่น  เรียนรู้จากการปรับตัว  เรียนรู้จากการคาดการณ์  และที่สำคัญต้องม</w:t>
      </w:r>
      <w:r w:rsidR="001E10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การเรียนรู้จากการปฏิบัติจริง  </w:t>
      </w:r>
      <w:r w:rsidRPr="001F1B69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1F1B69">
        <w:rPr>
          <w:rFonts w:ascii="TH SarabunIT๙" w:eastAsia="Times New Roman" w:hAnsi="TH SarabunIT๙" w:cs="TH SarabunIT๙"/>
          <w:sz w:val="32"/>
          <w:szCs w:val="32"/>
        </w:rPr>
        <w:t>Action  Learning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2E7B8F" w:rsidRDefault="002E7B8F" w:rsidP="00FB6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2E7B8F" w:rsidRPr="00F509EA" w:rsidRDefault="00D80B79" w:rsidP="00D80B79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                   </w:t>
      </w:r>
      <w:r>
        <w:rPr>
          <w:rFonts w:ascii="Angsana New" w:eastAsia="Times New Roman" w:hAnsi="Angsana New" w:cs="Angsana New" w:hint="cs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ab/>
      </w:r>
      <w:r>
        <w:rPr>
          <w:rFonts w:ascii="Angsana New" w:eastAsia="Times New Roman" w:hAnsi="Angsana New" w:cs="Angsana New" w:hint="cs"/>
          <w:sz w:val="28"/>
          <w:cs/>
        </w:rPr>
        <w:tab/>
      </w:r>
      <w:r w:rsidRPr="00F509EA">
        <w:rPr>
          <w:rFonts w:ascii="TH SarabunIT๙" w:eastAsia="Times New Roman" w:hAnsi="TH SarabunIT๙" w:cs="TH SarabunIT๙"/>
          <w:sz w:val="28"/>
          <w:cs/>
        </w:rPr>
        <w:t xml:space="preserve">              นางสาว</w:t>
      </w:r>
      <w:proofErr w:type="spellStart"/>
      <w:r w:rsidRPr="00F509EA">
        <w:rPr>
          <w:rFonts w:ascii="TH SarabunIT๙" w:eastAsia="Times New Roman" w:hAnsi="TH SarabunIT๙" w:cs="TH SarabunIT๙"/>
          <w:sz w:val="28"/>
          <w:cs/>
        </w:rPr>
        <w:t>ภิรญา</w:t>
      </w:r>
      <w:proofErr w:type="spellEnd"/>
      <w:r w:rsidRPr="00F509EA">
        <w:rPr>
          <w:rFonts w:ascii="TH SarabunIT๙" w:eastAsia="Times New Roman" w:hAnsi="TH SarabunIT๙" w:cs="TH SarabunIT๙"/>
          <w:sz w:val="28"/>
          <w:cs/>
        </w:rPr>
        <w:t xml:space="preserve">  นิยมเดชา       ผู้สรุป/เรียบเรียง</w:t>
      </w:r>
    </w:p>
    <w:p w:rsidR="002E7B8F" w:rsidRDefault="002E7B8F" w:rsidP="00D80B79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D80B79" w:rsidRDefault="00D80B79" w:rsidP="00D80B79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D80B79" w:rsidRDefault="001513DD" w:rsidP="00FB61DB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2.7pt;margin-top:4.95pt;width:286.8pt;height:0;z-index:251658240" o:connectortype="straight"/>
        </w:pict>
      </w:r>
    </w:p>
    <w:p w:rsidR="002E7B8F" w:rsidRDefault="002E7B8F" w:rsidP="00FB6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6B6013" w:rsidRPr="002E7B8F" w:rsidRDefault="002E7B8F" w:rsidP="00FB61D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E7B8F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บรรณานุกรม</w:t>
      </w:r>
    </w:p>
    <w:p w:rsidR="002E7B8F" w:rsidRPr="002E7B8F" w:rsidRDefault="002E7B8F" w:rsidP="002E7B8F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2E7B8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ประสิทธิ์  ชุมศรี (๒๕๕๗) . </w:t>
      </w:r>
      <w:r w:rsidRPr="002E7B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แบบการพัฒนาบุคลากรด้วยการเรียนรู้จากการปฏิบัติเพื่อการประกัน    </w:t>
      </w:r>
      <w:r w:rsidRPr="002E7B8F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</w:t>
      </w:r>
      <w:r w:rsidR="00D30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E7B8F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ภายในสถานศึกษาของสำนักงานเขตพื้นที่การศึกษาประถมศึกษาสุราษฎร์ธานี เขต ๒</w:t>
      </w:r>
      <w:r w:rsidRPr="002E7B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2E7B8F" w:rsidRPr="002E7B8F" w:rsidRDefault="002E7B8F" w:rsidP="002E7B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 xml:space="preserve">๒.  </w:t>
      </w:r>
      <w:r w:rsidR="00D30B23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>อำนาจ</w:t>
      </w:r>
      <w:r w:rsidRPr="002E7B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>วัดจินดา.   อี</w:t>
      </w:r>
      <w:proofErr w:type="spellStart"/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>เมล</w:t>
      </w:r>
      <w:proofErr w:type="spellEnd"/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 xml:space="preserve"> : </w:t>
      </w:r>
      <w:proofErr w:type="gramStart"/>
      <w:r w:rsidRPr="002E7B8F">
        <w:rPr>
          <w:rFonts w:ascii="TH SarabunIT๙" w:eastAsia="Times New Roman" w:hAnsi="TH SarabunIT๙" w:cs="TH SarabunIT๙"/>
          <w:sz w:val="32"/>
          <w:szCs w:val="32"/>
        </w:rPr>
        <w:t xml:space="preserve">amvat@hotmail.com  </w:t>
      </w:r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proofErr w:type="gramEnd"/>
      <w:r w:rsidRPr="002E7B8F">
        <w:rPr>
          <w:rFonts w:ascii="TH SarabunIT๙" w:eastAsia="Times New Roman" w:hAnsi="TH SarabunIT๙" w:cs="TH SarabunIT๙"/>
          <w:sz w:val="32"/>
          <w:szCs w:val="32"/>
          <w:cs/>
        </w:rPr>
        <w:t xml:space="preserve">   ๗  กรกฎาคม  ๒๕๔๓</w:t>
      </w:r>
    </w:p>
    <w:p w:rsidR="002E7B8F" w:rsidRDefault="002E7B8F" w:rsidP="002E7B8F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2E7B8F" w:rsidRDefault="002E7B8F" w:rsidP="00FB61DB">
      <w:pPr>
        <w:spacing w:after="0" w:line="240" w:lineRule="auto"/>
        <w:rPr>
          <w:rFonts w:ascii="Angsana New" w:eastAsia="Times New Roman" w:hAnsi="Angsana New" w:cs="Angsana New"/>
          <w:sz w:val="28"/>
          <w:cs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.  </w:t>
      </w:r>
    </w:p>
    <w:sectPr w:rsidR="002E7B8F" w:rsidSect="001F1B6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2F71"/>
    <w:multiLevelType w:val="multilevel"/>
    <w:tmpl w:val="77D8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applyBreakingRules/>
  </w:compat>
  <w:rsids>
    <w:rsidRoot w:val="00FB61DB"/>
    <w:rsid w:val="000912EC"/>
    <w:rsid w:val="001513DD"/>
    <w:rsid w:val="00176A26"/>
    <w:rsid w:val="001E1083"/>
    <w:rsid w:val="001F1B69"/>
    <w:rsid w:val="00231A75"/>
    <w:rsid w:val="002E7B8F"/>
    <w:rsid w:val="003A1DAA"/>
    <w:rsid w:val="003B7356"/>
    <w:rsid w:val="00424C5D"/>
    <w:rsid w:val="00440E4E"/>
    <w:rsid w:val="00482082"/>
    <w:rsid w:val="005C00B1"/>
    <w:rsid w:val="00654D29"/>
    <w:rsid w:val="006B6013"/>
    <w:rsid w:val="00914E28"/>
    <w:rsid w:val="009436AC"/>
    <w:rsid w:val="00AB2692"/>
    <w:rsid w:val="00D16E0F"/>
    <w:rsid w:val="00D30B23"/>
    <w:rsid w:val="00D710E7"/>
    <w:rsid w:val="00D80B79"/>
    <w:rsid w:val="00E01FB0"/>
    <w:rsid w:val="00F01D88"/>
    <w:rsid w:val="00F509EA"/>
    <w:rsid w:val="00FB61DB"/>
    <w:rsid w:val="00FD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0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7B8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078A-80EA-47E8-94C3-3A7691D8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10-24T04:08:00Z</cp:lastPrinted>
  <dcterms:created xsi:type="dcterms:W3CDTF">2014-10-16T10:05:00Z</dcterms:created>
  <dcterms:modified xsi:type="dcterms:W3CDTF">2014-10-24T07:48:00Z</dcterms:modified>
</cp:coreProperties>
</file>